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AC" w:rsidRDefault="003756AC">
      <w:r>
        <w:rPr>
          <w:rFonts w:hint="eastAsia"/>
        </w:rPr>
        <w:t>40308</w:t>
      </w:r>
    </w:p>
    <w:p w:rsidR="007D536E" w:rsidRDefault="00105A8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88584" wp14:editId="5186C6CF">
                <wp:simplePos x="0" y="0"/>
                <wp:positionH relativeFrom="column">
                  <wp:posOffset>1381125</wp:posOffset>
                </wp:positionH>
                <wp:positionV relativeFrom="paragraph">
                  <wp:posOffset>643890</wp:posOffset>
                </wp:positionV>
                <wp:extent cx="1828800" cy="813435"/>
                <wp:effectExtent l="0" t="0" r="0" b="5715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2880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5A81" w:rsidRPr="00105A81" w:rsidRDefault="00105A81" w:rsidP="00105A81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105A81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天快樂</w:t>
                            </w:r>
                          </w:p>
                          <w:bookmarkEnd w:id="0"/>
                          <w:p w:rsidR="00105A81" w:rsidRDefault="00105A8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8584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margin-left:108.75pt;margin-top:50.7pt;width:2in;height:64.05pt;flip:y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" filled="f" stroked="f">
                <v:fill o:detectmouseclick="t"/>
                <v:textbox>
                  <w:txbxContent>
                    <w:p w:rsidR="00105A81" w:rsidRPr="00105A81" w:rsidRDefault="00105A81" w:rsidP="00105A81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05A81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天天快樂</w:t>
                      </w:r>
                    </w:p>
                    <w:bookmarkEnd w:id="1"/>
                    <w:p w:rsidR="00105A81" w:rsidRDefault="00105A81"/>
                  </w:txbxContent>
                </v:textbox>
              </v:shape>
            </w:pict>
          </mc:Fallback>
        </mc:AlternateContent>
      </w:r>
      <w:r w:rsidR="00C15C00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58035</wp:posOffset>
            </wp:positionH>
            <wp:positionV relativeFrom="paragraph">
              <wp:posOffset>6381750</wp:posOffset>
            </wp:positionV>
            <wp:extent cx="1078738" cy="869950"/>
            <wp:effectExtent l="0" t="0" r="7620" b="635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A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38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6286500</wp:posOffset>
                </wp:positionV>
                <wp:extent cx="866775" cy="790575"/>
                <wp:effectExtent l="95250" t="57150" r="85725" b="123825"/>
                <wp:wrapNone/>
                <wp:docPr id="28" name="立方體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90575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775B4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28" o:spid="_x0000_s1026" type="#_x0000_t16" style="position:absolute;margin-left:51.75pt;margin-top:495pt;width:68.2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756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314700</wp:posOffset>
                </wp:positionH>
                <wp:positionV relativeFrom="paragraph">
                  <wp:posOffset>6057900</wp:posOffset>
                </wp:positionV>
                <wp:extent cx="781050" cy="762000"/>
                <wp:effectExtent l="76200" t="38100" r="76200" b="952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56FF" id="心形 25" o:spid="_x0000_s1026" style="position:absolute;margin-left:261pt;margin-top:477pt;width:61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0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" path="m390525,190500v162719,-444500,797322,,,571500c-406797,190500,227806,-254000,390525,190500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90525,190500;390525,762000;390525,190500" o:connectangles="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92ABA" w:rsidRDefault="00310E37">
                            <w:pPr>
                              <w:pStyle w:val="1"/>
                              <w:rPr>
                                <w:color w:val="FFFFFF" w:themeColor="background1"/>
                                <w:w w:val="150"/>
                                <w:sz w:val="36"/>
                              </w:rPr>
                            </w:pPr>
                            <w:r w:rsidRPr="00892ABA">
                              <w:rPr>
                                <w:rFonts w:hint="eastAsia"/>
                                <w:color w:val="FFFFFF" w:themeColor="background1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892ABA" w:rsidRDefault="00310E37">
                      <w:pPr>
                        <w:pStyle w:val="1"/>
                        <w:rPr>
                          <w:color w:val="FFFFFF" w:themeColor="background1"/>
                          <w:w w:val="150"/>
                          <w:sz w:val="36"/>
                        </w:rPr>
                      </w:pPr>
                      <w:r w:rsidRPr="00892ABA">
                        <w:rPr>
                          <w:rFonts w:hint="eastAsia"/>
                          <w:color w:val="FFFFFF" w:themeColor="background1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92ABA" w:rsidRDefault="00310E37">
                            <w:pPr>
                              <w:pStyle w:val="1"/>
                              <w:rPr>
                                <w:color w:val="000000" w:themeColor="text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892ABA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892ABA" w:rsidRDefault="00310E37">
                      <w:pPr>
                        <w:pStyle w:val="1"/>
                        <w:rPr>
                          <w:color w:val="000000" w:themeColor="text1"/>
                          <w:spacing w:val="24"/>
                          <w:w w:val="120"/>
                          <w:sz w:val="32"/>
                        </w:rPr>
                      </w:pPr>
                      <w:r w:rsidRPr="00892ABA">
                        <w:rPr>
                          <w:rFonts w:hint="eastAsia"/>
                          <w:color w:val="000000" w:themeColor="text1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3E018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76200" t="57150" r="95250" b="1143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ube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ABA" w:rsidRDefault="00892ABA" w:rsidP="00892A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1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92ABA" w:rsidRDefault="00892ABA" w:rsidP="00892A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53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637F9" wp14:editId="67CE079F">
                <wp:simplePos x="0" y="0"/>
                <wp:positionH relativeFrom="margin">
                  <wp:align>center</wp:align>
                </wp:positionH>
                <wp:positionV relativeFrom="paragraph">
                  <wp:posOffset>4829175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536E" w:rsidRPr="007D536E" w:rsidRDefault="007D536E" w:rsidP="007D536E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</w:t>
                            </w:r>
                            <w:r w:rsidR="00892ABA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快樂</w:t>
                            </w:r>
                          </w:p>
                          <w:p w:rsidR="007D536E" w:rsidRDefault="007D536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37F9" id="文字方塊 26" o:spid="_x0000_s1029" type="#_x0000_t202" style="position:absolute;margin-left:0;margin-top:380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:rsidR="007D536E" w:rsidRPr="007D536E" w:rsidRDefault="007D536E" w:rsidP="007D536E">
                      <w:pPr>
                        <w:jc w:val="center"/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父親節</w:t>
                      </w:r>
                      <w:r w:rsidR="00892ABA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快樂</w:t>
                      </w:r>
                    </w:p>
                    <w:p w:rsidR="007D536E" w:rsidRDefault="007D536E"/>
                  </w:txbxContent>
                </v:textbox>
                <w10:wrap anchorx="margin"/>
              </v:shape>
            </w:pict>
          </mc:Fallback>
        </mc:AlternateContent>
      </w:r>
    </w:p>
    <w:sectPr w:rsidR="007D536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05A81"/>
    <w:rsid w:val="00310E37"/>
    <w:rsid w:val="003756AC"/>
    <w:rsid w:val="00593D11"/>
    <w:rsid w:val="007D536E"/>
    <w:rsid w:val="008349BF"/>
    <w:rsid w:val="00887EAC"/>
    <w:rsid w:val="00892ABA"/>
    <w:rsid w:val="00B77DCC"/>
    <w:rsid w:val="00B80CC3"/>
    <w:rsid w:val="00C15C00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C55405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716D-BF1B-49C1-AFB5-564FE6B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7:11:00Z</dcterms:created>
  <dcterms:modified xsi:type="dcterms:W3CDTF">2023-04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